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B5" w:rsidRDefault="00785EB5">
      <w:pPr>
        <w:rPr>
          <w:noProof/>
        </w:rPr>
      </w:pPr>
    </w:p>
    <w:p w:rsidR="00785EB5" w:rsidRDefault="00AE57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09C82" wp14:editId="3AE10556">
                <wp:simplePos x="0" y="0"/>
                <wp:positionH relativeFrom="column">
                  <wp:posOffset>-219075</wp:posOffset>
                </wp:positionH>
                <wp:positionV relativeFrom="paragraph">
                  <wp:posOffset>57785</wp:posOffset>
                </wp:positionV>
                <wp:extent cx="5953125" cy="5892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797" w:rsidRDefault="00AE5797" w:rsidP="00583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8920ED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lease fill and return to:</w:t>
                            </w:r>
                          </w:p>
                          <w:p w:rsidR="00AE5797" w:rsidRDefault="00AE5797" w:rsidP="00583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8920ED">
                              <w:rPr>
                                <w:rFonts w:ascii="Tw Cen MT" w:hAnsi="Tw Cen MT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Organizing Secretariat: NEUROMEDITERANÉE 2012, </w:t>
                            </w:r>
                          </w:p>
                          <w:p w:rsidR="00AE5797" w:rsidRDefault="00AE5797" w:rsidP="00583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8920ED">
                              <w:rPr>
                                <w:rFonts w:ascii="Tw Cen MT" w:hAnsi="Tw Cen MT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he Cyprus Institute of Neurology &amp; Genetics, P.O. Box 23462, 1683 Nicosia, CYPRUS</w:t>
                            </w:r>
                          </w:p>
                          <w:p w:rsidR="00AE5797" w:rsidRDefault="00AE5797" w:rsidP="00583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8920ED">
                              <w:rPr>
                                <w:rFonts w:ascii="Tw Cen MT" w:hAnsi="Tw Cen MT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0357 22392628; Fax: 00357 22392641, neuromed2012</w:t>
                            </w:r>
                            <w:r w:rsidRPr="008920ED">
                              <w:rPr>
                                <w:rFonts w:ascii="Tw Cen MT" w:hAnsi="Tw Cen MT"/>
                                <w:color w:val="003300"/>
                                <w:kern w:val="24"/>
                                <w:sz w:val="18"/>
                                <w:szCs w:val="18"/>
                              </w:rPr>
                              <w:t>@cing.ac.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4.55pt;width:468.75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" filled="f" fillcolor="#4f81bd" stroked="f">
                <v:textbox style="mso-fit-shape-to-text:t">
                  <w:txbxContent>
                    <w:p w:rsidR="00AE5797" w:rsidRDefault="00AE5797" w:rsidP="00583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8920ED">
                        <w:rPr>
                          <w:rFonts w:ascii="Tw Cen MT" w:hAnsi="Tw Cen MT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lease fill and return to:</w:t>
                      </w:r>
                    </w:p>
                    <w:p w:rsidR="00AE5797" w:rsidRDefault="00AE5797" w:rsidP="00583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8920ED">
                        <w:rPr>
                          <w:rFonts w:ascii="Tw Cen MT" w:hAnsi="Tw Cen MT"/>
                          <w:color w:val="000000"/>
                          <w:kern w:val="24"/>
                          <w:sz w:val="18"/>
                          <w:szCs w:val="18"/>
                        </w:rPr>
                        <w:t xml:space="preserve">Organizing Secretariat: NEUROMEDITERANÉE 2012, </w:t>
                      </w:r>
                    </w:p>
                    <w:p w:rsidR="00AE5797" w:rsidRDefault="00AE5797" w:rsidP="00583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8920ED">
                        <w:rPr>
                          <w:rFonts w:ascii="Tw Cen MT" w:hAnsi="Tw Cen MT"/>
                          <w:color w:val="000000"/>
                          <w:kern w:val="24"/>
                          <w:sz w:val="18"/>
                          <w:szCs w:val="18"/>
                        </w:rPr>
                        <w:t>The Cyprus Institute of Neurology &amp; Genetics, P.O. Box 23462, 1683 Nicosia, CYPRUS</w:t>
                      </w:r>
                    </w:p>
                    <w:p w:rsidR="00AE5797" w:rsidRDefault="00AE5797" w:rsidP="00583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8920ED">
                        <w:rPr>
                          <w:rFonts w:ascii="Tw Cen MT" w:hAnsi="Tw Cen MT"/>
                          <w:color w:val="000000"/>
                          <w:kern w:val="24"/>
                          <w:sz w:val="18"/>
                          <w:szCs w:val="18"/>
                        </w:rPr>
                        <w:t>Tel: 00357 22392628; Fax: 00357 22392641, neuromed2012</w:t>
                      </w:r>
                      <w:r w:rsidRPr="008920ED">
                        <w:rPr>
                          <w:rFonts w:ascii="Tw Cen MT" w:hAnsi="Tw Cen MT"/>
                          <w:color w:val="003300"/>
                          <w:kern w:val="24"/>
                          <w:sz w:val="18"/>
                          <w:szCs w:val="18"/>
                        </w:rPr>
                        <w:t>@cing.ac.cy</w:t>
                      </w:r>
                    </w:p>
                  </w:txbxContent>
                </v:textbox>
              </v:shape>
            </w:pict>
          </mc:Fallback>
        </mc:AlternateContent>
      </w:r>
    </w:p>
    <w:p w:rsidR="00785EB5" w:rsidRDefault="00785EB5">
      <w:pPr>
        <w:rPr>
          <w:noProof/>
        </w:rPr>
      </w:pPr>
    </w:p>
    <w:p w:rsidR="00145CDF" w:rsidRDefault="00512A55" w:rsidP="00931FF0">
      <w:pPr>
        <w:ind w:left="-450"/>
      </w:pPr>
      <w:r>
        <w:t xml:space="preserve">   </w:t>
      </w:r>
    </w:p>
    <w:p w:rsidR="00145CDF" w:rsidRPr="001017A1" w:rsidRDefault="00145CDF" w:rsidP="00145CDF">
      <w:pPr>
        <w:rPr>
          <w:color w:val="4F81BD" w:themeColor="accent1"/>
          <w:sz w:val="32"/>
        </w:rPr>
      </w:pPr>
      <w:r>
        <w:rPr>
          <w:color w:val="4F81BD" w:themeColor="accent1"/>
          <w:sz w:val="32"/>
        </w:rPr>
        <w:t>ATTENDEE INFORMATION</w:t>
      </w:r>
    </w:p>
    <w:tbl>
      <w:tblPr>
        <w:tblStyle w:val="TableGrid"/>
        <w:tblpPr w:leftFromText="180" w:rightFromText="180" w:vertAnchor="text" w:horzAnchor="margin" w:tblpY="6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10"/>
        <w:gridCol w:w="523"/>
        <w:gridCol w:w="270"/>
        <w:gridCol w:w="268"/>
        <w:gridCol w:w="452"/>
        <w:gridCol w:w="89"/>
        <w:gridCol w:w="722"/>
        <w:gridCol w:w="89"/>
        <w:gridCol w:w="833"/>
        <w:gridCol w:w="67"/>
        <w:gridCol w:w="900"/>
        <w:gridCol w:w="197"/>
        <w:gridCol w:w="91"/>
        <w:gridCol w:w="784"/>
        <w:gridCol w:w="98"/>
        <w:gridCol w:w="2700"/>
      </w:tblGrid>
      <w:tr w:rsidR="005837E7" w:rsidTr="00F22F64">
        <w:trPr>
          <w:trHeight w:val="160"/>
        </w:trPr>
        <w:tc>
          <w:tcPr>
            <w:tcW w:w="2266" w:type="dxa"/>
            <w:gridSpan w:val="5"/>
            <w:tcBorders>
              <w:top w:val="single" w:sz="8" w:space="0" w:color="DDD9C3" w:themeColor="background2" w:themeShade="E6"/>
              <w:left w:val="single" w:sz="8" w:space="0" w:color="DDD9C3" w:themeColor="background2" w:themeShade="E6"/>
              <w:bottom w:val="single" w:sz="8" w:space="0" w:color="DDD9C3" w:themeColor="background2" w:themeShade="E6"/>
            </w:tcBorders>
            <w:shd w:val="clear" w:color="auto" w:fill="FFFFFF" w:themeFill="background1"/>
            <w:vAlign w:val="bottom"/>
          </w:tcPr>
          <w:p w:rsidR="005837E7" w:rsidRPr="001406AC" w:rsidRDefault="005837E7" w:rsidP="008272E7">
            <w:pPr>
              <w:spacing w:before="120" w:after="120" w:line="48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7022" w:type="dxa"/>
            <w:gridSpan w:val="12"/>
            <w:tcBorders>
              <w:top w:val="single" w:sz="8" w:space="0" w:color="DDD9C3" w:themeColor="background2" w:themeShade="E6"/>
              <w:bottom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auto"/>
            <w:vAlign w:val="bottom"/>
          </w:tcPr>
          <w:p w:rsidR="005837E7" w:rsidRPr="001406AC" w:rsidRDefault="005837E7" w:rsidP="008272E7">
            <w:pPr>
              <w:spacing w:line="48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</w:tr>
      <w:bookmarkStart w:id="0" w:name="Check3"/>
      <w:tr w:rsidR="005E7BB8" w:rsidTr="00C77BBD">
        <w:tc>
          <w:tcPr>
            <w:tcW w:w="795" w:type="dxa"/>
            <w:tcBorders>
              <w:top w:val="single" w:sz="8" w:space="0" w:color="DDD9C3" w:themeColor="background2" w:themeShade="E6"/>
            </w:tcBorders>
            <w:vAlign w:val="bottom"/>
          </w:tcPr>
          <w:p w:rsidR="005E7BB8" w:rsidRPr="00345C23" w:rsidRDefault="005E7BB8" w:rsidP="008272E7">
            <w:pPr>
              <w:spacing w:line="480" w:lineRule="auto"/>
              <w:rPr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bookmarkEnd w:id="0"/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proofErr w:type="spellStart"/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>Mr</w:t>
            </w:r>
            <w:proofErr w:type="spellEnd"/>
            <w:r w:rsidRPr="00345C23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933" w:type="dxa"/>
            <w:gridSpan w:val="2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proofErr w:type="spellStart"/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>Mr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s</w:t>
            </w:r>
            <w:proofErr w:type="spellEnd"/>
            <w:r w:rsidRPr="00345C23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990" w:type="dxa"/>
            <w:gridSpan w:val="3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proofErr w:type="spellStart"/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>M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s</w:t>
            </w:r>
            <w:proofErr w:type="spellEnd"/>
            <w:r w:rsidRPr="00345C23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MD</w:t>
            </w:r>
          </w:p>
        </w:tc>
        <w:tc>
          <w:tcPr>
            <w:tcW w:w="900" w:type="dxa"/>
            <w:gridSpan w:val="2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Ph</w:t>
            </w:r>
            <w:r w:rsidR="000119FA">
              <w:rPr>
                <w:rStyle w:val="CheckBoxChar"/>
                <w:rFonts w:eastAsiaTheme="minorHAnsi"/>
                <w:color w:val="0D0D0D" w:themeColor="text1" w:themeTint="F2"/>
              </w:rPr>
              <w:t>D</w:t>
            </w:r>
          </w:p>
        </w:tc>
        <w:tc>
          <w:tcPr>
            <w:tcW w:w="900" w:type="dxa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Prof</w:t>
            </w:r>
            <w:r w:rsidRPr="00345C23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170" w:type="dxa"/>
            <w:gridSpan w:val="4"/>
            <w:tcBorders>
              <w:top w:val="single" w:sz="8" w:space="0" w:color="DDD9C3" w:themeColor="background2" w:themeShade="E6"/>
            </w:tcBorders>
            <w:vAlign w:val="bottom"/>
          </w:tcPr>
          <w:p w:rsidR="005E7BB8" w:rsidRDefault="005E7BB8" w:rsidP="008272E7">
            <w:pPr>
              <w:spacing w:line="480" w:lineRule="auto"/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instrText xml:space="preserve"> FORMCHECKBOX </w:instrTex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fldChar w:fldCharType="end"/>
            </w:r>
            <w:r w:rsidRPr="00345C23">
              <w:rPr>
                <w:rStyle w:val="CheckBoxChar"/>
                <w:rFonts w:eastAsiaTheme="minorHAnsi"/>
                <w:color w:val="0D0D0D" w:themeColor="text1" w:themeTint="F2"/>
              </w:rPr>
              <w:t xml:space="preserve"> </w:t>
            </w:r>
            <w:r>
              <w:rPr>
                <w:rStyle w:val="CheckBoxChar"/>
                <w:rFonts w:eastAsiaTheme="minorHAnsi"/>
                <w:color w:val="0D0D0D" w:themeColor="text1" w:themeTint="F2"/>
              </w:rPr>
              <w:t>(other)</w:t>
            </w:r>
          </w:p>
        </w:tc>
        <w:tc>
          <w:tcPr>
            <w:tcW w:w="2700" w:type="dxa"/>
            <w:tcBorders>
              <w:top w:val="single" w:sz="8" w:space="0" w:color="DDD9C3" w:themeColor="background2" w:themeShade="E6"/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line="480" w:lineRule="auto"/>
            </w:pPr>
          </w:p>
        </w:tc>
      </w:tr>
      <w:tr w:rsidR="005E7BB8" w:rsidTr="00A76D62">
        <w:tc>
          <w:tcPr>
            <w:tcW w:w="120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First Name:</w:t>
            </w:r>
          </w:p>
        </w:tc>
        <w:tc>
          <w:tcPr>
            <w:tcW w:w="3246" w:type="dxa"/>
            <w:gridSpan w:val="8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1255" w:type="dxa"/>
            <w:gridSpan w:val="4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Family Name: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</w:pPr>
          </w:p>
        </w:tc>
      </w:tr>
      <w:tr w:rsidR="005E7BB8" w:rsidTr="008862F2">
        <w:tc>
          <w:tcPr>
            <w:tcW w:w="1998" w:type="dxa"/>
            <w:gridSpan w:val="4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Institution / Company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7290" w:type="dxa"/>
            <w:gridSpan w:val="13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</w:pPr>
          </w:p>
        </w:tc>
      </w:tr>
      <w:tr w:rsidR="005E7BB8" w:rsidTr="00A76D62">
        <w:tc>
          <w:tcPr>
            <w:tcW w:w="120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Address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 xml:space="preserve"> 1:</w:t>
            </w:r>
          </w:p>
        </w:tc>
        <w:tc>
          <w:tcPr>
            <w:tcW w:w="8083" w:type="dxa"/>
            <w:gridSpan w:val="15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</w:pPr>
          </w:p>
        </w:tc>
      </w:tr>
      <w:tr w:rsidR="00287CED" w:rsidTr="00A76D62">
        <w:tc>
          <w:tcPr>
            <w:tcW w:w="1205" w:type="dxa"/>
            <w:gridSpan w:val="2"/>
            <w:vAlign w:val="bottom"/>
          </w:tcPr>
          <w:p w:rsidR="00287CED" w:rsidRDefault="00287CED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Address 2:</w:t>
            </w:r>
          </w:p>
        </w:tc>
        <w:tc>
          <w:tcPr>
            <w:tcW w:w="8083" w:type="dxa"/>
            <w:gridSpan w:val="15"/>
            <w:tcBorders>
              <w:bottom w:val="single" w:sz="4" w:space="0" w:color="auto"/>
            </w:tcBorders>
            <w:vAlign w:val="bottom"/>
          </w:tcPr>
          <w:p w:rsidR="00287CED" w:rsidRDefault="00287CED" w:rsidP="008272E7">
            <w:pPr>
              <w:spacing w:before="160" w:line="480" w:lineRule="auto"/>
            </w:pPr>
          </w:p>
        </w:tc>
      </w:tr>
      <w:tr w:rsidR="005E7BB8" w:rsidTr="001017A1">
        <w:tc>
          <w:tcPr>
            <w:tcW w:w="120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Postal Code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1602" w:type="dxa"/>
            <w:gridSpan w:val="5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722" w:type="dxa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City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2086" w:type="dxa"/>
            <w:gridSpan w:val="5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87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Country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</w:pPr>
          </w:p>
        </w:tc>
      </w:tr>
      <w:tr w:rsidR="005E7BB8" w:rsidTr="001017A1">
        <w:tc>
          <w:tcPr>
            <w:tcW w:w="120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Phone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722" w:type="dxa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Fax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875" w:type="dxa"/>
            <w:gridSpan w:val="2"/>
            <w:vAlign w:val="bottom"/>
          </w:tcPr>
          <w:p w:rsidR="005E7BB8" w:rsidRDefault="005E7BB8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  <w:r>
              <w:rPr>
                <w:rStyle w:val="CheckBoxChar"/>
                <w:rFonts w:eastAsiaTheme="minorHAnsi"/>
                <w:color w:val="0D0D0D" w:themeColor="text1" w:themeTint="F2"/>
              </w:rPr>
              <w:t>E-mail</w:t>
            </w:r>
            <w:r w:rsidR="00287CED">
              <w:rPr>
                <w:rStyle w:val="CheckBoxChar"/>
                <w:rFonts w:eastAsiaTheme="minorHAnsi"/>
                <w:color w:val="0D0D0D" w:themeColor="text1" w:themeTint="F2"/>
              </w:rPr>
              <w:t>: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BB8" w:rsidRDefault="005E7BB8" w:rsidP="008272E7">
            <w:pPr>
              <w:spacing w:before="160" w:line="480" w:lineRule="auto"/>
            </w:pPr>
          </w:p>
        </w:tc>
      </w:tr>
      <w:tr w:rsidR="001017A1" w:rsidTr="001017A1"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  <w:rPr>
                <w:rStyle w:val="CheckBoxChar"/>
                <w:rFonts w:eastAsiaTheme="minorHAnsi"/>
                <w:color w:val="0D0D0D" w:themeColor="text1" w:themeTint="F2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7A1" w:rsidRDefault="001017A1" w:rsidP="008272E7">
            <w:pPr>
              <w:spacing w:before="160" w:line="480" w:lineRule="auto"/>
            </w:pPr>
          </w:p>
        </w:tc>
      </w:tr>
    </w:tbl>
    <w:p w:rsidR="00701DAC" w:rsidRDefault="00701DAC" w:rsidP="00785EB5">
      <w:pPr>
        <w:framePr w:w="9615" w:wrap="auto" w:hAnchor="text" w:x="1260"/>
        <w:sectPr w:rsidR="00701DAC" w:rsidSect="00A51E31">
          <w:headerReference w:type="first" r:id="rId9"/>
          <w:pgSz w:w="11907" w:h="16839" w:code="9"/>
          <w:pgMar w:top="1440" w:right="1800" w:bottom="1440" w:left="1800" w:header="720" w:footer="180" w:gutter="0"/>
          <w:cols w:space="720"/>
          <w:titlePg/>
          <w:docGrid w:linePitch="360"/>
        </w:sectPr>
      </w:pPr>
    </w:p>
    <w:p w:rsidR="00DC1D73" w:rsidRDefault="0068345F">
      <w:bookmarkStart w:id="1" w:name="_GoBack"/>
      <w:bookmarkEnd w:id="1"/>
      <w:r>
        <w:lastRenderedPageBreak/>
        <w:t xml:space="preserve">                      </w:t>
      </w:r>
    </w:p>
    <w:tbl>
      <w:tblPr>
        <w:tblStyle w:val="TableGrid"/>
        <w:tblpPr w:leftFromText="180" w:rightFromText="180" w:vertAnchor="page" w:horzAnchor="margin" w:tblpX="468" w:tblpY="2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675"/>
        <w:gridCol w:w="360"/>
        <w:gridCol w:w="507"/>
        <w:gridCol w:w="573"/>
        <w:gridCol w:w="2970"/>
      </w:tblGrid>
      <w:tr w:rsidR="00DC1D73" w:rsidRPr="005B270E" w:rsidTr="00B84A77">
        <w:tc>
          <w:tcPr>
            <w:tcW w:w="8388" w:type="dxa"/>
            <w:gridSpan w:val="6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948A54" w:themeColor="background2" w:themeShade="80"/>
                <w:sz w:val="20"/>
                <w:szCs w:val="18"/>
              </w:rPr>
            </w:pPr>
            <w:r w:rsidRPr="00396F46">
              <w:rPr>
                <w:rFonts w:ascii="Tw Cen MT" w:hAnsi="Tw Cen MT"/>
                <w:color w:val="948A54" w:themeColor="background2" w:themeShade="80"/>
                <w:sz w:val="20"/>
                <w:szCs w:val="18"/>
              </w:rPr>
              <w:t>PERSONAL INFORMATION</w:t>
            </w: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Last name: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First 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7085" w:type="dxa"/>
            <w:gridSpan w:val="5"/>
            <w:tcBorders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Tel.:</w:t>
            </w:r>
          </w:p>
        </w:tc>
        <w:tc>
          <w:tcPr>
            <w:tcW w:w="2675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Fax:</w:t>
            </w:r>
          </w:p>
        </w:tc>
        <w:tc>
          <w:tcPr>
            <w:tcW w:w="3543" w:type="dxa"/>
            <w:gridSpan w:val="2"/>
            <w:tcBorders>
              <w:top w:val="single" w:sz="4" w:space="0" w:color="595959" w:themeColor="text1" w:themeTint="A6"/>
              <w:bottom w:val="single" w:sz="4" w:space="0" w:color="auto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7085" w:type="dxa"/>
            <w:gridSpan w:val="5"/>
            <w:tcBorders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E73F5" w:rsidRPr="005B270E" w:rsidTr="00BD4923">
        <w:tc>
          <w:tcPr>
            <w:tcW w:w="8388" w:type="dxa"/>
            <w:gridSpan w:val="6"/>
            <w:vAlign w:val="bottom"/>
          </w:tcPr>
          <w:p w:rsidR="00DE73F5" w:rsidRPr="005B270E" w:rsidRDefault="00DE73F5" w:rsidP="00DE73F5">
            <w:pPr>
              <w:spacing w:line="480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KEY TOPIC:</w:t>
            </w:r>
          </w:p>
        </w:tc>
      </w:tr>
      <w:tr w:rsidR="00DC1D73" w:rsidRPr="005B270E" w:rsidTr="00B84A77">
        <w:tc>
          <w:tcPr>
            <w:tcW w:w="8388" w:type="dxa"/>
            <w:gridSpan w:val="6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396F46"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TITLES FOR ORAL PRESENTATION</w:t>
            </w: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5" w:type="dxa"/>
            <w:gridSpan w:val="5"/>
            <w:tcBorders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E73F5" w:rsidRPr="005B270E" w:rsidTr="00BD4923">
        <w:tc>
          <w:tcPr>
            <w:tcW w:w="8388" w:type="dxa"/>
            <w:gridSpan w:val="6"/>
            <w:vAlign w:val="bottom"/>
          </w:tcPr>
          <w:p w:rsidR="00DE73F5" w:rsidRPr="005B270E" w:rsidRDefault="00DE73F5" w:rsidP="00DE73F5">
            <w:pPr>
              <w:spacing w:line="480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KEY TOPIC:</w:t>
            </w:r>
          </w:p>
        </w:tc>
      </w:tr>
      <w:tr w:rsidR="00DC1D73" w:rsidRPr="005B270E" w:rsidTr="00B84A77">
        <w:tc>
          <w:tcPr>
            <w:tcW w:w="8388" w:type="dxa"/>
            <w:gridSpan w:val="6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396F46"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TITLES FOR POSTER PRESENTATION</w:t>
            </w: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5" w:type="dxa"/>
            <w:gridSpan w:val="5"/>
            <w:tcBorders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595959" w:themeColor="text1" w:themeTint="A6"/>
            </w:tcBorders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396F46" w:rsidTr="00B84A77">
        <w:tc>
          <w:tcPr>
            <w:tcW w:w="8388" w:type="dxa"/>
            <w:gridSpan w:val="6"/>
            <w:vAlign w:val="bottom"/>
          </w:tcPr>
          <w:p w:rsidR="00DC1D73" w:rsidRPr="00396F46" w:rsidRDefault="00DC1D73" w:rsidP="00B84A77">
            <w:pPr>
              <w:spacing w:line="276" w:lineRule="auto"/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</w:pPr>
            <w:r w:rsidRPr="00396F46"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POSTER SIZE: 85CM X 120CM (A0)</w:t>
            </w:r>
          </w:p>
        </w:tc>
      </w:tr>
      <w:tr w:rsidR="00DC1D73" w:rsidRPr="005B270E" w:rsidTr="00B84A77">
        <w:tc>
          <w:tcPr>
            <w:tcW w:w="1303" w:type="dxa"/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  <w:tc>
          <w:tcPr>
            <w:tcW w:w="7085" w:type="dxa"/>
            <w:gridSpan w:val="5"/>
            <w:vAlign w:val="bottom"/>
          </w:tcPr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8388" w:type="dxa"/>
            <w:gridSpan w:val="6"/>
            <w:vAlign w:val="bottom"/>
          </w:tcPr>
          <w:p w:rsidR="001E4253" w:rsidRDefault="001E4253" w:rsidP="00B84A77">
            <w:pPr>
              <w:spacing w:line="276" w:lineRule="auto"/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</w:pPr>
          </w:p>
          <w:p w:rsidR="00DC1D73" w:rsidRPr="005B270E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396F46">
              <w:rPr>
                <w:rFonts w:ascii="Tw Cen MT" w:hAnsi="Tw Cen MT"/>
                <w:color w:val="948A54" w:themeColor="background2" w:themeShade="80"/>
                <w:sz w:val="20"/>
                <w:szCs w:val="20"/>
              </w:rPr>
              <w:t>EQUIPMENT NEEDED</w:t>
            </w:r>
          </w:p>
        </w:tc>
      </w:tr>
      <w:tr w:rsidR="00DC1D73" w:rsidRPr="005B270E" w:rsidTr="00B84A77">
        <w:tc>
          <w:tcPr>
            <w:tcW w:w="8388" w:type="dxa"/>
            <w:gridSpan w:val="6"/>
            <w:tcBorders>
              <w:bottom w:val="single" w:sz="4" w:space="0" w:color="595959" w:themeColor="text1" w:themeTint="A6"/>
            </w:tcBorders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838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  <w:tr w:rsidR="00DC1D73" w:rsidRPr="005B270E" w:rsidTr="00B84A77">
        <w:tc>
          <w:tcPr>
            <w:tcW w:w="838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DC1D73" w:rsidRDefault="00DC1D73" w:rsidP="00B84A77">
            <w:pPr>
              <w:spacing w:line="276" w:lineRule="auto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</w:tc>
      </w:tr>
    </w:tbl>
    <w:p w:rsidR="00512A55" w:rsidRDefault="00512A55"/>
    <w:p w:rsidR="00DC1D73" w:rsidRDefault="00DC1D73"/>
    <w:p w:rsidR="0068345F" w:rsidRDefault="0068345F"/>
    <w:p w:rsidR="0068345F" w:rsidRDefault="0068345F">
      <w:pPr>
        <w:sectPr w:rsidR="0068345F" w:rsidSect="00A51E31">
          <w:headerReference w:type="first" r:id="rId10"/>
          <w:pgSz w:w="11907" w:h="16839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7364"/>
      </w:tblGrid>
      <w:tr w:rsidR="00DC1D73" w:rsidRPr="005633DF" w:rsidTr="001E4253">
        <w:tc>
          <w:tcPr>
            <w:tcW w:w="1159" w:type="dxa"/>
            <w:vAlign w:val="bottom"/>
          </w:tcPr>
          <w:p w:rsidR="00DC1D73" w:rsidRPr="001F60A6" w:rsidRDefault="00DC1D73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lastRenderedPageBreak/>
              <w:t xml:space="preserve">Title: </w:t>
            </w:r>
          </w:p>
        </w:tc>
        <w:tc>
          <w:tcPr>
            <w:tcW w:w="7697" w:type="dxa"/>
            <w:tcBorders>
              <w:bottom w:val="single" w:sz="4" w:space="0" w:color="auto"/>
            </w:tcBorders>
          </w:tcPr>
          <w:p w:rsidR="00DC1D73" w:rsidRPr="005633DF" w:rsidRDefault="00DC1D73" w:rsidP="00B84A77">
            <w:pPr>
              <w:spacing w:line="480" w:lineRule="auto"/>
              <w:rPr>
                <w:rFonts w:ascii="Tw Cen MT" w:hAnsi="Tw Cen MT"/>
                <w:b/>
                <w:color w:val="D9D9D9" w:themeColor="background1" w:themeShade="D9"/>
                <w:sz w:val="20"/>
              </w:rPr>
            </w:pPr>
          </w:p>
        </w:tc>
      </w:tr>
      <w:tr w:rsidR="00DC1D73" w:rsidRPr="005633DF" w:rsidTr="001E4253">
        <w:tc>
          <w:tcPr>
            <w:tcW w:w="1159" w:type="dxa"/>
            <w:vAlign w:val="bottom"/>
          </w:tcPr>
          <w:p w:rsidR="00DC1D73" w:rsidRPr="001F60A6" w:rsidRDefault="00DC1D73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Author</w:t>
            </w:r>
            <w:r w:rsidR="00A24E20">
              <w:rPr>
                <w:rFonts w:ascii="Tw Cen MT" w:hAnsi="Tw Cen MT"/>
                <w:color w:val="7F7F7F" w:themeColor="text1" w:themeTint="80"/>
                <w:sz w:val="20"/>
              </w:rPr>
              <w:t>(</w:t>
            </w: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s</w:t>
            </w:r>
            <w:r w:rsidR="00A24E20"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:</w:t>
            </w: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DC1D73" w:rsidRPr="005633DF" w:rsidRDefault="00DC1D73" w:rsidP="00B84A77">
            <w:pPr>
              <w:spacing w:line="480" w:lineRule="auto"/>
              <w:rPr>
                <w:rFonts w:ascii="Tw Cen MT" w:hAnsi="Tw Cen MT"/>
                <w:color w:val="D9D9D9" w:themeColor="background1" w:themeShade="D9"/>
                <w:sz w:val="20"/>
              </w:rPr>
            </w:pPr>
          </w:p>
        </w:tc>
      </w:tr>
      <w:tr w:rsidR="001E4253" w:rsidRPr="005633DF" w:rsidTr="001E4253">
        <w:tc>
          <w:tcPr>
            <w:tcW w:w="1159" w:type="dxa"/>
            <w:vAlign w:val="bottom"/>
          </w:tcPr>
          <w:p w:rsidR="001E4253" w:rsidRPr="001F60A6" w:rsidRDefault="001E4253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1E4253" w:rsidRPr="005633DF" w:rsidRDefault="001E4253" w:rsidP="00A51E31">
            <w:pPr>
              <w:spacing w:line="480" w:lineRule="auto"/>
              <w:rPr>
                <w:rFonts w:ascii="Tw Cen MT" w:hAnsi="Tw Cen MT"/>
                <w:i/>
                <w:color w:val="D9D9D9" w:themeColor="background1" w:themeShade="D9"/>
                <w:sz w:val="20"/>
              </w:rPr>
            </w:pPr>
          </w:p>
        </w:tc>
      </w:tr>
      <w:tr w:rsidR="001E4253" w:rsidRPr="005633DF" w:rsidTr="001E4253">
        <w:tc>
          <w:tcPr>
            <w:tcW w:w="1159" w:type="dxa"/>
            <w:vAlign w:val="bottom"/>
          </w:tcPr>
          <w:p w:rsidR="001E4253" w:rsidRPr="001F60A6" w:rsidRDefault="00671BCF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Institution</w:t>
            </w:r>
            <w:r>
              <w:rPr>
                <w:rFonts w:ascii="Tw Cen MT" w:hAnsi="Tw Cen MT"/>
                <w:color w:val="7F7F7F" w:themeColor="text1" w:themeTint="80"/>
                <w:sz w:val="20"/>
              </w:rPr>
              <w:t>(</w:t>
            </w: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s</w:t>
            </w:r>
            <w:r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  <w:r w:rsidRPr="001F60A6">
              <w:rPr>
                <w:rFonts w:ascii="Tw Cen MT" w:hAnsi="Tw Cen MT"/>
                <w:color w:val="7F7F7F" w:themeColor="text1" w:themeTint="80"/>
                <w:sz w:val="20"/>
              </w:rPr>
              <w:t>:</w:t>
            </w: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1E4253" w:rsidRPr="005633DF" w:rsidRDefault="001E4253" w:rsidP="00A51E31">
            <w:pPr>
              <w:spacing w:line="480" w:lineRule="auto"/>
              <w:rPr>
                <w:rFonts w:ascii="Tw Cen MT" w:hAnsi="Tw Cen MT"/>
                <w:i/>
                <w:color w:val="D9D9D9" w:themeColor="background1" w:themeShade="D9"/>
                <w:sz w:val="20"/>
              </w:rPr>
            </w:pPr>
          </w:p>
        </w:tc>
      </w:tr>
      <w:tr w:rsidR="001E4253" w:rsidRPr="005633DF" w:rsidTr="001E4253">
        <w:tc>
          <w:tcPr>
            <w:tcW w:w="1159" w:type="dxa"/>
            <w:vAlign w:val="bottom"/>
          </w:tcPr>
          <w:p w:rsidR="001E4253" w:rsidRPr="001F60A6" w:rsidRDefault="001E4253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1E4253" w:rsidRPr="005633DF" w:rsidRDefault="001E4253" w:rsidP="00A51E31">
            <w:pPr>
              <w:spacing w:line="480" w:lineRule="auto"/>
              <w:rPr>
                <w:rFonts w:ascii="Tw Cen MT" w:hAnsi="Tw Cen MT"/>
                <w:i/>
                <w:color w:val="D9D9D9" w:themeColor="background1" w:themeShade="D9"/>
                <w:sz w:val="20"/>
              </w:rPr>
            </w:pPr>
          </w:p>
        </w:tc>
      </w:tr>
      <w:tr w:rsidR="001E4253" w:rsidRPr="005633DF" w:rsidTr="001E4253">
        <w:tc>
          <w:tcPr>
            <w:tcW w:w="1159" w:type="dxa"/>
            <w:vAlign w:val="bottom"/>
          </w:tcPr>
          <w:p w:rsidR="001E4253" w:rsidRPr="001F60A6" w:rsidRDefault="001E4253" w:rsidP="001E425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1E4253" w:rsidRPr="005633DF" w:rsidRDefault="001E4253" w:rsidP="00A51E31">
            <w:pPr>
              <w:spacing w:line="480" w:lineRule="auto"/>
              <w:rPr>
                <w:rFonts w:ascii="Tw Cen MT" w:hAnsi="Tw Cen MT"/>
                <w:i/>
                <w:color w:val="D9D9D9" w:themeColor="background1" w:themeShade="D9"/>
                <w:sz w:val="20"/>
              </w:rPr>
            </w:pPr>
          </w:p>
        </w:tc>
      </w:tr>
    </w:tbl>
    <w:p w:rsidR="00512A55" w:rsidRDefault="00512A55"/>
    <w:p w:rsidR="00DC1D73" w:rsidRDefault="00DC1D73" w:rsidP="00DC1D73">
      <w:pPr>
        <w:rPr>
          <w:rFonts w:ascii="Tw Cen MT" w:hAnsi="Tw Cen MT"/>
          <w:color w:val="D9D9D9" w:themeColor="background1" w:themeShade="D9"/>
          <w:sz w:val="18"/>
        </w:rPr>
      </w:pPr>
      <w:r w:rsidRPr="00E67801">
        <w:rPr>
          <w:rFonts w:ascii="Tw Cen MT" w:hAnsi="Tw Cen MT"/>
          <w:color w:val="D9D9D9" w:themeColor="background1" w:themeShade="D9"/>
          <w:sz w:val="18"/>
        </w:rPr>
        <w:t>M</w:t>
      </w:r>
      <w:r>
        <w:rPr>
          <w:rFonts w:ascii="Tw Cen MT" w:hAnsi="Tw Cen MT"/>
          <w:color w:val="D9D9D9" w:themeColor="background1" w:themeShade="D9"/>
          <w:sz w:val="18"/>
        </w:rPr>
        <w:t xml:space="preserve">aximum </w:t>
      </w:r>
      <w:r w:rsidRPr="00E67801">
        <w:rPr>
          <w:rFonts w:ascii="Tw Cen MT" w:hAnsi="Tw Cen MT"/>
          <w:color w:val="D9D9D9" w:themeColor="background1" w:themeShade="D9"/>
          <w:sz w:val="18"/>
        </w:rPr>
        <w:t>250</w:t>
      </w:r>
      <w:r w:rsidRPr="00B70E79">
        <w:rPr>
          <w:rFonts w:ascii="Tw Cen MT" w:hAnsi="Tw Cen MT"/>
          <w:color w:val="D9D9D9" w:themeColor="background1" w:themeShade="D9"/>
          <w:sz w:val="18"/>
        </w:rPr>
        <w:t xml:space="preserve"> </w:t>
      </w:r>
      <w:r w:rsidRPr="00E67801">
        <w:rPr>
          <w:rFonts w:ascii="Tw Cen MT" w:hAnsi="Tw Cen MT"/>
          <w:color w:val="D9D9D9" w:themeColor="background1" w:themeShade="D9"/>
          <w:sz w:val="18"/>
        </w:rPr>
        <w:t>words</w:t>
      </w:r>
    </w:p>
    <w:p w:rsidR="00512A55" w:rsidRPr="00B84A77" w:rsidRDefault="00512A55">
      <w:pPr>
        <w:rPr>
          <w:rFonts w:ascii="Tw Cen MT" w:hAnsi="Tw Cen MT"/>
        </w:rPr>
      </w:pPr>
    </w:p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/>
    <w:p w:rsidR="00512A55" w:rsidRDefault="00512A55">
      <w:r>
        <w:t xml:space="preserve">             </w:t>
      </w:r>
    </w:p>
    <w:p w:rsidR="002E1817" w:rsidRDefault="002E1817"/>
    <w:sectPr w:rsidR="002E1817" w:rsidSect="00A51E31">
      <w:head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DF" w:rsidRDefault="00145CDF" w:rsidP="00512A55">
      <w:pPr>
        <w:spacing w:after="0" w:line="240" w:lineRule="auto"/>
      </w:pPr>
      <w:r>
        <w:separator/>
      </w:r>
    </w:p>
  </w:endnote>
  <w:endnote w:type="continuationSeparator" w:id="0">
    <w:p w:rsidR="00145CDF" w:rsidRDefault="00145CDF" w:rsidP="0051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1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F" w:rsidRDefault="00145CDF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C20BA60" wp14:editId="0E9ADE74">
          <wp:simplePos x="0" y="0"/>
          <wp:positionH relativeFrom="column">
            <wp:posOffset>4423410</wp:posOffset>
          </wp:positionH>
          <wp:positionV relativeFrom="paragraph">
            <wp:posOffset>-463550</wp:posOffset>
          </wp:positionV>
          <wp:extent cx="1757680" cy="8286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MED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DF" w:rsidRDefault="00145CDF" w:rsidP="00512A55">
      <w:pPr>
        <w:spacing w:after="0" w:line="240" w:lineRule="auto"/>
      </w:pPr>
      <w:r>
        <w:separator/>
      </w:r>
    </w:p>
  </w:footnote>
  <w:footnote w:type="continuationSeparator" w:id="0">
    <w:p w:rsidR="00145CDF" w:rsidRDefault="00145CDF" w:rsidP="0051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F" w:rsidRDefault="00145CDF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389942C9" wp14:editId="6AA3E598">
          <wp:simplePos x="0" y="0"/>
          <wp:positionH relativeFrom="column">
            <wp:posOffset>4083068</wp:posOffset>
          </wp:positionH>
          <wp:positionV relativeFrom="paragraph">
            <wp:posOffset>-123825</wp:posOffset>
          </wp:positionV>
          <wp:extent cx="2041507" cy="962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MED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07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485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BEA7C" wp14:editId="5A4F70F6">
              <wp:simplePos x="0" y="0"/>
              <wp:positionH relativeFrom="column">
                <wp:posOffset>-714375</wp:posOffset>
              </wp:positionH>
              <wp:positionV relativeFrom="paragraph">
                <wp:posOffset>266700</wp:posOffset>
              </wp:positionV>
              <wp:extent cx="6667500" cy="9544050"/>
              <wp:effectExtent l="0" t="0" r="19050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95440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6059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6.25pt;margin-top:21pt;width:525pt;height:7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" filled="f" strokecolor="#605936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F" w:rsidRDefault="00931FF0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64742332" wp14:editId="5677282E">
          <wp:simplePos x="0" y="0"/>
          <wp:positionH relativeFrom="column">
            <wp:posOffset>4404360</wp:posOffset>
          </wp:positionH>
          <wp:positionV relativeFrom="paragraph">
            <wp:posOffset>-209550</wp:posOffset>
          </wp:positionV>
          <wp:extent cx="1757680" cy="8286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MED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EB5" w:rsidRPr="00512A5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45F688" wp14:editId="040F9281">
              <wp:simplePos x="0" y="0"/>
              <wp:positionH relativeFrom="column">
                <wp:posOffset>-600075</wp:posOffset>
              </wp:positionH>
              <wp:positionV relativeFrom="paragraph">
                <wp:posOffset>208915</wp:posOffset>
              </wp:positionV>
              <wp:extent cx="6515100" cy="947737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9477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6059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-47.25pt;margin-top:16.45pt;width:513pt;height:7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" filled="f" strokecolor="#605936" strokeweight="2pt"/>
          </w:pict>
        </mc:Fallback>
      </mc:AlternateContent>
    </w:r>
    <w:r w:rsidR="00145CDF" w:rsidRPr="00512A5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EC3924" wp14:editId="3658F711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2901950" cy="377190"/>
              <wp:effectExtent l="0" t="0" r="0" b="381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950" cy="37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CDF" w:rsidRDefault="00145CDF" w:rsidP="00512A55">
                          <w:r>
                            <w:rPr>
                              <w:rFonts w:ascii="Tw Cen MT" w:hAnsi="Tw Cen MT"/>
                              <w:color w:val="548DD4" w:themeColor="text2" w:themeTint="99"/>
                              <w:sz w:val="32"/>
                            </w:rPr>
                            <w:t>ABSTRACT 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.85pt;margin-top:2.2pt;width:228.5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" fillcolor="white [3212]" stroked="f" strokeweight=".5pt">
              <v:textbox>
                <w:txbxContent>
                  <w:p w:rsidR="00145CDF" w:rsidRDefault="00145CDF" w:rsidP="00512A55">
                    <w:r>
                      <w:rPr>
                        <w:rFonts w:ascii="Tw Cen MT" w:hAnsi="Tw Cen MT"/>
                        <w:color w:val="548DD4" w:themeColor="text2" w:themeTint="99"/>
                        <w:sz w:val="32"/>
                      </w:rPr>
                      <w:t>ABSTRACT SUBMISS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F" w:rsidRDefault="00145C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F" w:rsidRDefault="00785EB5">
    <w:pPr>
      <w:pStyle w:val="Header"/>
    </w:pPr>
    <w:r w:rsidRPr="0068345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2E9427" wp14:editId="1BF66DC4">
              <wp:simplePos x="0" y="0"/>
              <wp:positionH relativeFrom="column">
                <wp:posOffset>5642610</wp:posOffset>
              </wp:positionH>
              <wp:positionV relativeFrom="paragraph">
                <wp:posOffset>128905</wp:posOffset>
              </wp:positionV>
              <wp:extent cx="430530" cy="914400"/>
              <wp:effectExtent l="0" t="0" r="7620" b="317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CDF" w:rsidRDefault="00145CDF" w:rsidP="0068345F">
                          <w:r w:rsidRPr="005633DF">
                            <w:rPr>
                              <w:rFonts w:ascii="Tw Cen MT" w:hAnsi="Tw Cen MT"/>
                              <w:color w:val="548DD4" w:themeColor="text2" w:themeTint="99"/>
                              <w:sz w:val="32"/>
                            </w:rPr>
                            <w:t>ABSTRACT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444.3pt;margin-top:10.15pt;width:33.9pt;height:1in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" fillcolor="white [3201]" stroked="f" strokeweight=".5pt">
              <v:textbox style="layout-flow:vertical;mso-layout-flow-alt:bottom-to-top">
                <w:txbxContent>
                  <w:p w:rsidR="00145CDF" w:rsidRDefault="00145CDF" w:rsidP="0068345F">
                    <w:r w:rsidRPr="005633DF">
                      <w:rPr>
                        <w:rFonts w:ascii="Tw Cen MT" w:hAnsi="Tw Cen MT"/>
                        <w:color w:val="548DD4" w:themeColor="text2" w:themeTint="99"/>
                        <w:sz w:val="32"/>
                      </w:rPr>
                      <w:t>ABSTRACT</w:t>
                    </w:r>
                  </w:p>
                </w:txbxContent>
              </v:textbox>
            </v:shape>
          </w:pict>
        </mc:Fallback>
      </mc:AlternateContent>
    </w:r>
    <w:r w:rsidR="00145CDF" w:rsidRPr="0068345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F8C258" wp14:editId="4A446DA1">
              <wp:simplePos x="0" y="0"/>
              <wp:positionH relativeFrom="column">
                <wp:posOffset>-542925</wp:posOffset>
              </wp:positionH>
              <wp:positionV relativeFrom="paragraph">
                <wp:posOffset>151765</wp:posOffset>
              </wp:positionV>
              <wp:extent cx="6410325" cy="9686925"/>
              <wp:effectExtent l="0" t="0" r="28575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9686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6059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2.75pt;margin-top:11.95pt;width:504.75pt;height:76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" filled="f" strokecolor="#605936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53F7"/>
    <w:multiLevelType w:val="hybridMultilevel"/>
    <w:tmpl w:val="4B9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F460F"/>
    <w:multiLevelType w:val="hybridMultilevel"/>
    <w:tmpl w:val="B5806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55"/>
    <w:rsid w:val="000119FA"/>
    <w:rsid w:val="00094971"/>
    <w:rsid w:val="000A167F"/>
    <w:rsid w:val="000F5485"/>
    <w:rsid w:val="001017A1"/>
    <w:rsid w:val="0010289B"/>
    <w:rsid w:val="0012275E"/>
    <w:rsid w:val="001406AC"/>
    <w:rsid w:val="00145CDF"/>
    <w:rsid w:val="001E4253"/>
    <w:rsid w:val="001F2BC3"/>
    <w:rsid w:val="0020448B"/>
    <w:rsid w:val="00205665"/>
    <w:rsid w:val="0024428F"/>
    <w:rsid w:val="00287CED"/>
    <w:rsid w:val="00297F5A"/>
    <w:rsid w:val="002E1817"/>
    <w:rsid w:val="003007B4"/>
    <w:rsid w:val="003132EA"/>
    <w:rsid w:val="00337A6D"/>
    <w:rsid w:val="003E3EC2"/>
    <w:rsid w:val="00423355"/>
    <w:rsid w:val="00455468"/>
    <w:rsid w:val="00463BB7"/>
    <w:rsid w:val="004A4FAA"/>
    <w:rsid w:val="005015EA"/>
    <w:rsid w:val="00512A55"/>
    <w:rsid w:val="0054581D"/>
    <w:rsid w:val="00545834"/>
    <w:rsid w:val="005837E7"/>
    <w:rsid w:val="005A0C73"/>
    <w:rsid w:val="005E7BB8"/>
    <w:rsid w:val="00604882"/>
    <w:rsid w:val="00671BCF"/>
    <w:rsid w:val="0068345F"/>
    <w:rsid w:val="006922A1"/>
    <w:rsid w:val="006E2AC6"/>
    <w:rsid w:val="00701DAC"/>
    <w:rsid w:val="00715EFF"/>
    <w:rsid w:val="00785EB5"/>
    <w:rsid w:val="007C0459"/>
    <w:rsid w:val="008272E7"/>
    <w:rsid w:val="00852E42"/>
    <w:rsid w:val="00877161"/>
    <w:rsid w:val="008862F2"/>
    <w:rsid w:val="008A13BB"/>
    <w:rsid w:val="008C1F44"/>
    <w:rsid w:val="009215BE"/>
    <w:rsid w:val="00921794"/>
    <w:rsid w:val="00931FF0"/>
    <w:rsid w:val="00932486"/>
    <w:rsid w:val="00987436"/>
    <w:rsid w:val="009E2522"/>
    <w:rsid w:val="00A24E20"/>
    <w:rsid w:val="00A51E31"/>
    <w:rsid w:val="00A76D62"/>
    <w:rsid w:val="00AA1218"/>
    <w:rsid w:val="00AE5797"/>
    <w:rsid w:val="00AF58DE"/>
    <w:rsid w:val="00B84A77"/>
    <w:rsid w:val="00BA653E"/>
    <w:rsid w:val="00BD4923"/>
    <w:rsid w:val="00BF171F"/>
    <w:rsid w:val="00C00ACA"/>
    <w:rsid w:val="00C12710"/>
    <w:rsid w:val="00C77BBD"/>
    <w:rsid w:val="00C8617A"/>
    <w:rsid w:val="00CB526D"/>
    <w:rsid w:val="00CF22DB"/>
    <w:rsid w:val="00D044C5"/>
    <w:rsid w:val="00D96083"/>
    <w:rsid w:val="00DC1D73"/>
    <w:rsid w:val="00DC5BDF"/>
    <w:rsid w:val="00DE1977"/>
    <w:rsid w:val="00DE73F5"/>
    <w:rsid w:val="00E8604C"/>
    <w:rsid w:val="00EC0824"/>
    <w:rsid w:val="00F22F64"/>
    <w:rsid w:val="00F4100B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55"/>
  </w:style>
  <w:style w:type="paragraph" w:styleId="Footer">
    <w:name w:val="footer"/>
    <w:basedOn w:val="Normal"/>
    <w:link w:val="FooterChar"/>
    <w:uiPriority w:val="99"/>
    <w:unhideWhenUsed/>
    <w:rsid w:val="00512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55"/>
  </w:style>
  <w:style w:type="paragraph" w:styleId="Title">
    <w:name w:val="Title"/>
    <w:basedOn w:val="Normal"/>
    <w:next w:val="Normal"/>
    <w:link w:val="TitleChar"/>
    <w:uiPriority w:val="10"/>
    <w:qFormat/>
    <w:rsid w:val="00683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1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D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DC1D73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DC1D73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DC1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55"/>
  </w:style>
  <w:style w:type="paragraph" w:styleId="Footer">
    <w:name w:val="footer"/>
    <w:basedOn w:val="Normal"/>
    <w:link w:val="FooterChar"/>
    <w:uiPriority w:val="99"/>
    <w:unhideWhenUsed/>
    <w:rsid w:val="00512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55"/>
  </w:style>
  <w:style w:type="paragraph" w:styleId="Title">
    <w:name w:val="Title"/>
    <w:basedOn w:val="Normal"/>
    <w:next w:val="Normal"/>
    <w:link w:val="TitleChar"/>
    <w:uiPriority w:val="10"/>
    <w:qFormat/>
    <w:rsid w:val="00683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1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D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DC1D73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DC1D73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DC1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461-E04F-4C1E-B48F-8319B4B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CARPOU Elena</dc:creator>
  <cp:lastModifiedBy>POLYCARPOU Elena</cp:lastModifiedBy>
  <cp:revision>3</cp:revision>
  <cp:lastPrinted>2012-08-02T08:55:00Z</cp:lastPrinted>
  <dcterms:created xsi:type="dcterms:W3CDTF">2012-08-02T08:55:00Z</dcterms:created>
  <dcterms:modified xsi:type="dcterms:W3CDTF">2012-08-02T08:59:00Z</dcterms:modified>
</cp:coreProperties>
</file>